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2AFA39" w:rsidR="00DF4FD8" w:rsidRPr="00A410FF" w:rsidRDefault="007452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DB6D18" w:rsidR="00222997" w:rsidRPr="0078428F" w:rsidRDefault="007452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677897" w:rsidR="00222997" w:rsidRPr="00927C1B" w:rsidRDefault="00745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A51E2C" w:rsidR="00222997" w:rsidRPr="00927C1B" w:rsidRDefault="00745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5ECB40" w:rsidR="00222997" w:rsidRPr="00927C1B" w:rsidRDefault="00745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659955" w:rsidR="00222997" w:rsidRPr="00927C1B" w:rsidRDefault="00745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2F6409" w:rsidR="00222997" w:rsidRPr="00927C1B" w:rsidRDefault="00745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98B18F" w:rsidR="00222997" w:rsidRPr="00927C1B" w:rsidRDefault="00745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230AC3" w:rsidR="00222997" w:rsidRPr="00927C1B" w:rsidRDefault="00745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CE43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FDD4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C5E1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7B8F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303885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3809BD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29E2B3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C5B365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988F97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533FDB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67D711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BF59A8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94E305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191C69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3D9964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A2CC32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BE69BE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8A1233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17AB9C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358E36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FAE9D6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C80D17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07EDF9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C00ED0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1345F3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334A59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B5CC2C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F70DDB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74E19F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E30F9E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794868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AAE811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61EDBF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80ABBA" w:rsidR="0041001E" w:rsidRPr="004B120E" w:rsidRDefault="00745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48BD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5253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35 Calendar</dc:title>
  <dc:subject>Free printable November 1635 Calendar</dc:subject>
  <dc:creator>General Blue Corporation</dc:creator>
  <keywords>November 1635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